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6CE03" w14:textId="77777777" w:rsidR="00B90D07" w:rsidRPr="00915BB8" w:rsidRDefault="00B90D07" w:rsidP="00B90D07">
      <w:pPr>
        <w:spacing w:line="240" w:lineRule="auto"/>
        <w:jc w:val="righ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łącznik nr 2</w:t>
      </w:r>
      <w:r w:rsidRPr="003E0D00">
        <w:rPr>
          <w:rFonts w:cs="Calibri"/>
          <w:b/>
          <w:color w:val="000000"/>
        </w:rPr>
        <w:t xml:space="preserve"> do </w:t>
      </w:r>
      <w:r w:rsidRPr="00915BB8">
        <w:rPr>
          <w:rFonts w:cs="Calibri"/>
          <w:b/>
          <w:color w:val="000000"/>
        </w:rPr>
        <w:t xml:space="preserve">Zapytania ofertowego </w:t>
      </w:r>
      <w:r>
        <w:rPr>
          <w:rFonts w:cs="Calibri"/>
          <w:b/>
          <w:color w:val="000000"/>
        </w:rPr>
        <w:t>na przeprowadzenie audytu</w:t>
      </w:r>
    </w:p>
    <w:p w14:paraId="12DA02F0" w14:textId="77777777" w:rsidR="00B90D07" w:rsidRPr="003E0D00" w:rsidRDefault="00B90D07" w:rsidP="00B90D07">
      <w:pPr>
        <w:spacing w:line="240" w:lineRule="auto"/>
        <w:jc w:val="right"/>
        <w:rPr>
          <w:rFonts w:cs="Calibri"/>
          <w:b/>
          <w:color w:val="000000"/>
        </w:rPr>
      </w:pPr>
    </w:p>
    <w:p w14:paraId="50AF6D5B" w14:textId="32D29458" w:rsidR="00B90D07" w:rsidRPr="00254127" w:rsidRDefault="00B90D07" w:rsidP="00B90D07">
      <w:pPr>
        <w:spacing w:line="240" w:lineRule="auto"/>
        <w:jc w:val="both"/>
        <w:rPr>
          <w:b/>
          <w:highlight w:val="cyan"/>
        </w:rPr>
      </w:pPr>
      <w:r w:rsidRPr="00254127">
        <w:rPr>
          <w:rFonts w:cs="Calibri"/>
          <w:b/>
        </w:rPr>
        <w:t xml:space="preserve">Przedmiot zamówienia: </w:t>
      </w:r>
      <w:r w:rsidRPr="00254127">
        <w:rPr>
          <w:rFonts w:cs="Arial"/>
          <w:b/>
          <w:color w:val="1D1515"/>
        </w:rPr>
        <w:t>przeprowadzenie audytu zewnętrznego projektu  pn. ,,</w:t>
      </w:r>
      <w:r>
        <w:rPr>
          <w:rFonts w:cs="Arial"/>
          <w:b/>
          <w:color w:val="1D1515"/>
        </w:rPr>
        <w:t>Mocni siłą własnych słabości</w:t>
      </w:r>
      <w:r w:rsidRPr="00254127">
        <w:rPr>
          <w:b/>
        </w:rPr>
        <w:t>”</w:t>
      </w:r>
    </w:p>
    <w:p w14:paraId="7503106D" w14:textId="77777777" w:rsidR="00B90D07" w:rsidRDefault="00B90D07" w:rsidP="00B90D07">
      <w:pPr>
        <w:spacing w:after="120"/>
        <w:outlineLvl w:val="0"/>
        <w:rPr>
          <w:rFonts w:cs="Calibri"/>
          <w:b/>
          <w:i/>
        </w:rPr>
      </w:pPr>
    </w:p>
    <w:p w14:paraId="119A13AC" w14:textId="77777777" w:rsidR="00B90D07" w:rsidRPr="00A75056" w:rsidRDefault="00B90D07" w:rsidP="00B90D07">
      <w:pPr>
        <w:autoSpaceDE w:val="0"/>
        <w:autoSpaceDN w:val="0"/>
        <w:adjustRightInd w:val="0"/>
        <w:spacing w:line="240" w:lineRule="auto"/>
        <w:jc w:val="center"/>
        <w:rPr>
          <w:rFonts w:cs="BookAntiqua-Bold"/>
          <w:b/>
          <w:bCs/>
          <w:sz w:val="24"/>
          <w:szCs w:val="24"/>
        </w:rPr>
      </w:pPr>
      <w:r w:rsidRPr="00EC0B31">
        <w:rPr>
          <w:rFonts w:cs="BookAntiqua-Bold"/>
          <w:b/>
          <w:bCs/>
          <w:sz w:val="24"/>
          <w:szCs w:val="24"/>
        </w:rPr>
        <w:t>WYKAZ</w:t>
      </w:r>
      <w:r>
        <w:rPr>
          <w:rFonts w:cs="BookAntiqua-Bold"/>
          <w:b/>
          <w:bCs/>
          <w:sz w:val="24"/>
          <w:szCs w:val="24"/>
        </w:rPr>
        <w:t xml:space="preserve"> </w:t>
      </w:r>
      <w:r>
        <w:rPr>
          <w:rFonts w:cs="BookAntiqua-Bold"/>
          <w:b/>
          <w:bCs/>
          <w:sz w:val="24"/>
          <w:szCs w:val="24"/>
        </w:rPr>
        <w:br/>
      </w:r>
      <w:r w:rsidRPr="00EC0B31">
        <w:rPr>
          <w:rFonts w:cs="BookAntiqua-Bold"/>
          <w:b/>
          <w:bCs/>
          <w:sz w:val="24"/>
          <w:szCs w:val="24"/>
        </w:rPr>
        <w:t xml:space="preserve">WYKONANYCH AUDYTÓW ZADAŃ LUB PROJEKTÓW FINANSOWANYCH </w:t>
      </w:r>
      <w:r>
        <w:rPr>
          <w:rFonts w:cs="BookAntiqua-Bold"/>
          <w:b/>
          <w:bCs/>
          <w:sz w:val="24"/>
          <w:szCs w:val="24"/>
        </w:rPr>
        <w:br/>
      </w:r>
      <w:r w:rsidRPr="00EC0B31">
        <w:rPr>
          <w:rFonts w:cs="BookAntiqua-Bold"/>
          <w:b/>
          <w:bCs/>
          <w:sz w:val="24"/>
          <w:szCs w:val="24"/>
        </w:rPr>
        <w:t>ZE ŚRODKÓW PUBLICZNYCH</w:t>
      </w:r>
    </w:p>
    <w:p w14:paraId="5EF15A84" w14:textId="77777777" w:rsidR="00B90D07" w:rsidRPr="004C50CC" w:rsidRDefault="00B90D07" w:rsidP="00B90D07">
      <w:pPr>
        <w:spacing w:line="360" w:lineRule="auto"/>
        <w:jc w:val="both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693"/>
      </w:tblGrid>
      <w:tr w:rsidR="00B90D07" w:rsidRPr="00F23AF5" w14:paraId="3121F7AC" w14:textId="77777777" w:rsidTr="008A4BF1">
        <w:tc>
          <w:tcPr>
            <w:tcW w:w="1951" w:type="dxa"/>
            <w:shd w:val="clear" w:color="auto" w:fill="auto"/>
          </w:tcPr>
          <w:p w14:paraId="6C2A5A29" w14:textId="77777777" w:rsidR="00B90D07" w:rsidRPr="006F47C8" w:rsidRDefault="00B90D07" w:rsidP="008A4BF1">
            <w:pPr>
              <w:jc w:val="center"/>
              <w:rPr>
                <w:rFonts w:cs="Calibri"/>
                <w:color w:val="000000"/>
              </w:rPr>
            </w:pPr>
            <w:r w:rsidRPr="006F47C8">
              <w:rPr>
                <w:rFonts w:cs="Calibri"/>
                <w:b/>
              </w:rPr>
              <w:t>Termin wykonania usługi</w:t>
            </w:r>
          </w:p>
        </w:tc>
        <w:tc>
          <w:tcPr>
            <w:tcW w:w="4536" w:type="dxa"/>
            <w:shd w:val="clear" w:color="auto" w:fill="auto"/>
          </w:tcPr>
          <w:p w14:paraId="2FD1B96D" w14:textId="77777777" w:rsidR="00B90D07" w:rsidRPr="006F47C8" w:rsidRDefault="00B90D07" w:rsidP="008A4BF1">
            <w:pPr>
              <w:jc w:val="center"/>
              <w:rPr>
                <w:rFonts w:cs="Calibri"/>
                <w:b/>
                <w:color w:val="000000"/>
              </w:rPr>
            </w:pPr>
            <w:r w:rsidRPr="006F47C8">
              <w:rPr>
                <w:rFonts w:cs="Calibri"/>
                <w:b/>
              </w:rPr>
              <w:t>Podmiot, na rzecz którego usługa została wykonana (Zleceniodawca)</w:t>
            </w:r>
          </w:p>
        </w:tc>
        <w:tc>
          <w:tcPr>
            <w:tcW w:w="2693" w:type="dxa"/>
            <w:shd w:val="clear" w:color="auto" w:fill="auto"/>
          </w:tcPr>
          <w:p w14:paraId="1BC35F0B" w14:textId="77777777" w:rsidR="00B90D07" w:rsidRPr="006F47C8" w:rsidRDefault="00B90D07" w:rsidP="008A4BF1">
            <w:pPr>
              <w:jc w:val="center"/>
              <w:rPr>
                <w:rFonts w:cs="Calibri"/>
                <w:b/>
                <w:color w:val="000000"/>
              </w:rPr>
            </w:pPr>
            <w:r w:rsidRPr="006F47C8">
              <w:rPr>
                <w:rFonts w:cs="Calibri"/>
                <w:b/>
                <w:color w:val="000000"/>
              </w:rPr>
              <w:t>Źródła finansowania audytowanego projektu/zadania</w:t>
            </w:r>
          </w:p>
        </w:tc>
      </w:tr>
      <w:tr w:rsidR="00B90D07" w:rsidRPr="00F23AF5" w14:paraId="665F5F6D" w14:textId="77777777" w:rsidTr="008A4BF1">
        <w:tc>
          <w:tcPr>
            <w:tcW w:w="1951" w:type="dxa"/>
            <w:shd w:val="clear" w:color="auto" w:fill="auto"/>
          </w:tcPr>
          <w:p w14:paraId="7F2750AE" w14:textId="77777777" w:rsidR="00B90D07" w:rsidRPr="006F47C8" w:rsidRDefault="00B90D07" w:rsidP="008A4BF1">
            <w:pPr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224F2331" w14:textId="77777777" w:rsidR="00B90D07" w:rsidRPr="006F47C8" w:rsidRDefault="00B90D07" w:rsidP="008A4BF1">
            <w:pPr>
              <w:rPr>
                <w:rFonts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5105CB91" w14:textId="77777777" w:rsidR="00B90D07" w:rsidRPr="006F47C8" w:rsidRDefault="00B90D07" w:rsidP="008A4BF1">
            <w:pPr>
              <w:rPr>
                <w:rFonts w:cs="Calibri"/>
                <w:color w:val="000000"/>
              </w:rPr>
            </w:pPr>
          </w:p>
        </w:tc>
      </w:tr>
      <w:tr w:rsidR="00B90D07" w:rsidRPr="00F23AF5" w14:paraId="3F275D36" w14:textId="77777777" w:rsidTr="008A4BF1">
        <w:tc>
          <w:tcPr>
            <w:tcW w:w="1951" w:type="dxa"/>
            <w:shd w:val="clear" w:color="auto" w:fill="auto"/>
          </w:tcPr>
          <w:p w14:paraId="73DCCC0F" w14:textId="77777777" w:rsidR="00B90D07" w:rsidRPr="006F47C8" w:rsidRDefault="00B90D07" w:rsidP="008A4BF1">
            <w:pPr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788D5820" w14:textId="77777777" w:rsidR="00B90D07" w:rsidRPr="006F47C8" w:rsidRDefault="00B90D07" w:rsidP="008A4BF1">
            <w:pPr>
              <w:rPr>
                <w:rFonts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617ACD6B" w14:textId="77777777" w:rsidR="00B90D07" w:rsidRPr="006F47C8" w:rsidRDefault="00B90D07" w:rsidP="008A4BF1">
            <w:pPr>
              <w:rPr>
                <w:rFonts w:cs="Calibri"/>
                <w:color w:val="000000"/>
              </w:rPr>
            </w:pPr>
          </w:p>
        </w:tc>
      </w:tr>
      <w:tr w:rsidR="00B90D07" w:rsidRPr="00F23AF5" w14:paraId="6BAD3BA9" w14:textId="77777777" w:rsidTr="008A4BF1">
        <w:tc>
          <w:tcPr>
            <w:tcW w:w="1951" w:type="dxa"/>
            <w:shd w:val="clear" w:color="auto" w:fill="auto"/>
          </w:tcPr>
          <w:p w14:paraId="642FA433" w14:textId="77777777" w:rsidR="00B90D07" w:rsidRPr="006F47C8" w:rsidRDefault="00B90D07" w:rsidP="008A4BF1">
            <w:pPr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12BB3297" w14:textId="77777777" w:rsidR="00B90D07" w:rsidRPr="006F47C8" w:rsidRDefault="00B90D07" w:rsidP="008A4BF1">
            <w:pPr>
              <w:rPr>
                <w:rFonts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32907A36" w14:textId="77777777" w:rsidR="00B90D07" w:rsidRPr="006F47C8" w:rsidRDefault="00B90D07" w:rsidP="008A4BF1">
            <w:pPr>
              <w:rPr>
                <w:rFonts w:cs="Calibri"/>
                <w:color w:val="000000"/>
              </w:rPr>
            </w:pPr>
          </w:p>
        </w:tc>
      </w:tr>
    </w:tbl>
    <w:p w14:paraId="6FD6BEA0" w14:textId="77777777" w:rsidR="00B90D07" w:rsidRPr="0054426E" w:rsidRDefault="00B90D07" w:rsidP="00B90D07">
      <w:pPr>
        <w:rPr>
          <w:rFonts w:cs="Calibri"/>
          <w:color w:val="000000"/>
          <w:sz w:val="18"/>
          <w:szCs w:val="18"/>
        </w:rPr>
      </w:pPr>
    </w:p>
    <w:p w14:paraId="1C5BE043" w14:textId="77777777" w:rsidR="00B90D07" w:rsidRPr="0054426E" w:rsidRDefault="00B90D07" w:rsidP="00B90D07">
      <w:pPr>
        <w:rPr>
          <w:rFonts w:cs="Calibri"/>
          <w:color w:val="000000"/>
          <w:sz w:val="18"/>
          <w:szCs w:val="18"/>
        </w:rPr>
      </w:pPr>
      <w:r w:rsidRPr="0054426E">
        <w:rPr>
          <w:rFonts w:cs="Calibri"/>
          <w:color w:val="000000"/>
          <w:sz w:val="18"/>
          <w:szCs w:val="18"/>
        </w:rPr>
        <w:t>Wiersze w tabeli należy powielić tyle razy ile usług będzie wykazanych</w:t>
      </w:r>
    </w:p>
    <w:p w14:paraId="0BB71F9E" w14:textId="77777777" w:rsidR="00B90D07" w:rsidRPr="00464948" w:rsidRDefault="00B90D07" w:rsidP="00B90D07">
      <w:pPr>
        <w:autoSpaceDE w:val="0"/>
        <w:autoSpaceDN w:val="0"/>
        <w:adjustRightInd w:val="0"/>
        <w:spacing w:line="240" w:lineRule="auto"/>
        <w:rPr>
          <w:rFonts w:cs="BookAntiqua-Bold"/>
          <w:bCs/>
          <w:sz w:val="18"/>
          <w:szCs w:val="18"/>
        </w:rPr>
      </w:pPr>
      <w:r w:rsidRPr="00464948">
        <w:rPr>
          <w:rFonts w:cs="BookAntiqua-Bold"/>
          <w:bCs/>
          <w:sz w:val="18"/>
          <w:szCs w:val="18"/>
        </w:rPr>
        <w:t xml:space="preserve">Do wykazu należy dołączyć dokumenty potwierdzająca należyte wykonanie ww. </w:t>
      </w:r>
      <w:r>
        <w:rPr>
          <w:rFonts w:cs="BookAntiqua-Bold"/>
          <w:bCs/>
          <w:sz w:val="18"/>
          <w:szCs w:val="18"/>
        </w:rPr>
        <w:t xml:space="preserve">usług </w:t>
      </w:r>
      <w:r w:rsidRPr="00464948">
        <w:rPr>
          <w:rFonts w:cs="BookAntiqua-Bold"/>
          <w:bCs/>
          <w:sz w:val="18"/>
          <w:szCs w:val="18"/>
        </w:rPr>
        <w:t>(np. referencje, protokoły odbioru, poświadczenia itp.).</w:t>
      </w:r>
    </w:p>
    <w:p w14:paraId="0B44A97F" w14:textId="77777777" w:rsidR="00B90D07" w:rsidRPr="0054426E" w:rsidRDefault="00B90D07" w:rsidP="00B90D07">
      <w:pPr>
        <w:rPr>
          <w:rFonts w:cs="Calibri"/>
          <w:color w:val="000000"/>
        </w:rPr>
      </w:pPr>
    </w:p>
    <w:p w14:paraId="64273058" w14:textId="77777777" w:rsidR="00B90D07" w:rsidRDefault="00B90D07" w:rsidP="00B90D07">
      <w:pPr>
        <w:ind w:left="4678"/>
        <w:jc w:val="right"/>
        <w:rPr>
          <w:b/>
        </w:rPr>
      </w:pPr>
    </w:p>
    <w:p w14:paraId="4E769D8C" w14:textId="77777777" w:rsidR="00B90D07" w:rsidRPr="00D504D0" w:rsidRDefault="00B90D07" w:rsidP="00B90D07">
      <w:pPr>
        <w:ind w:left="4678"/>
        <w:jc w:val="right"/>
        <w:rPr>
          <w:b/>
        </w:rPr>
      </w:pPr>
      <w:r w:rsidRPr="00D504D0">
        <w:rPr>
          <w:b/>
        </w:rPr>
        <w:t>Podpis</w:t>
      </w:r>
    </w:p>
    <w:p w14:paraId="3786EE2F" w14:textId="77777777" w:rsidR="00B90D07" w:rsidRDefault="00B90D07" w:rsidP="00B90D07">
      <w:pPr>
        <w:spacing w:line="240" w:lineRule="auto"/>
        <w:ind w:left="4678"/>
        <w:jc w:val="right"/>
      </w:pPr>
    </w:p>
    <w:p w14:paraId="4E6C513F" w14:textId="77777777" w:rsidR="00B90D07" w:rsidRDefault="00B90D07" w:rsidP="00B90D07">
      <w:pPr>
        <w:spacing w:line="240" w:lineRule="auto"/>
        <w:ind w:left="4678"/>
        <w:jc w:val="right"/>
      </w:pPr>
    </w:p>
    <w:p w14:paraId="2C75C55D" w14:textId="77777777" w:rsidR="00B90D07" w:rsidRPr="00D504D0" w:rsidRDefault="00B90D07" w:rsidP="00B90D07">
      <w:pPr>
        <w:spacing w:line="240" w:lineRule="auto"/>
        <w:ind w:left="4678"/>
        <w:jc w:val="right"/>
      </w:pPr>
      <w:r w:rsidRPr="00D504D0">
        <w:t>…………..…..........................................................</w:t>
      </w:r>
    </w:p>
    <w:p w14:paraId="3D2154B5" w14:textId="77777777" w:rsidR="00B90D07" w:rsidRPr="000A1621" w:rsidRDefault="00B90D07" w:rsidP="00B90D07">
      <w:pPr>
        <w:spacing w:line="240" w:lineRule="auto"/>
        <w:jc w:val="right"/>
        <w:rPr>
          <w:sz w:val="20"/>
          <w:szCs w:val="20"/>
        </w:rPr>
      </w:pPr>
      <w:r w:rsidRPr="000A1621">
        <w:rPr>
          <w:sz w:val="20"/>
          <w:szCs w:val="20"/>
        </w:rPr>
        <w:t>(czytelny podpis lub podpis z imienną pieczątką)</w:t>
      </w:r>
    </w:p>
    <w:p w14:paraId="42BB6804" w14:textId="77777777" w:rsidR="00B90D07" w:rsidRPr="00D504D0" w:rsidRDefault="00B90D07" w:rsidP="00B90D07">
      <w:r w:rsidRPr="00D504D0">
        <w:t>dnia, ......</w:t>
      </w:r>
      <w:r>
        <w:t>............</w:t>
      </w:r>
      <w:r w:rsidRPr="00D504D0">
        <w:t xml:space="preserve">................ r. </w:t>
      </w:r>
      <w:bookmarkStart w:id="0" w:name="_GoBack"/>
      <w:bookmarkEnd w:id="0"/>
    </w:p>
    <w:sectPr w:rsidR="00B90D07" w:rsidRPr="00D504D0" w:rsidSect="006B5D08">
      <w:headerReference w:type="default" r:id="rId8"/>
      <w:footerReference w:type="default" r:id="rId9"/>
      <w:pgSz w:w="11906" w:h="16838"/>
      <w:pgMar w:top="1417" w:right="1417" w:bottom="113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995AF" w14:textId="77777777" w:rsidR="00B04DC8" w:rsidRDefault="00B04DC8" w:rsidP="007222B7">
      <w:pPr>
        <w:spacing w:after="0" w:line="240" w:lineRule="auto"/>
      </w:pPr>
      <w:r>
        <w:separator/>
      </w:r>
    </w:p>
  </w:endnote>
  <w:endnote w:type="continuationSeparator" w:id="0">
    <w:p w14:paraId="10645B37" w14:textId="77777777" w:rsidR="00B04DC8" w:rsidRDefault="00B04DC8" w:rsidP="0072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EFBF" w14:textId="77777777" w:rsidR="00C24A65" w:rsidRDefault="00C24A65">
    <w:pPr>
      <w:pStyle w:val="Stopka"/>
    </w:pPr>
  </w:p>
  <w:p w14:paraId="7BC16998" w14:textId="77777777" w:rsidR="00C24A65" w:rsidRDefault="00C24A65" w:rsidP="00C24A65">
    <w:pPr>
      <w:pStyle w:val="Stopka"/>
      <w:jc w:val="center"/>
      <w:rPr>
        <w:rFonts w:cs="Arial"/>
        <w:bCs/>
        <w:iCs/>
      </w:rPr>
    </w:pPr>
    <w:r>
      <w:rPr>
        <w:rFonts w:cs="Arial"/>
        <w:bCs/>
        <w:iCs/>
      </w:rPr>
      <w:t xml:space="preserve">„Mocni siłą własnych słabości” – zadanie realizowane </w:t>
    </w:r>
    <w:r w:rsidRPr="00877B6F">
      <w:rPr>
        <w:rFonts w:cs="Arial"/>
        <w:bCs/>
        <w:iCs/>
      </w:rPr>
      <w:t>w ramach art. 36 ustawy z</w:t>
    </w:r>
    <w:r>
      <w:rPr>
        <w:rFonts w:cs="Arial"/>
        <w:bCs/>
        <w:iCs/>
      </w:rPr>
      <w:t xml:space="preserve"> </w:t>
    </w:r>
    <w:r w:rsidRPr="00877B6F">
      <w:rPr>
        <w:rFonts w:cs="Arial"/>
        <w:bCs/>
        <w:iCs/>
      </w:rPr>
      <w:t xml:space="preserve">dnia 27 sierpnia 1997r. </w:t>
    </w:r>
    <w:r>
      <w:rPr>
        <w:rFonts w:cs="Arial"/>
        <w:bCs/>
        <w:iCs/>
      </w:rPr>
      <w:t xml:space="preserve"> </w:t>
    </w:r>
    <w:r w:rsidRPr="00877B6F">
      <w:rPr>
        <w:rFonts w:cs="Arial"/>
        <w:bCs/>
        <w:iCs/>
      </w:rPr>
      <w:t>o rehabilitacji zawodowej i społecznej oraz zatrudnianiu osób</w:t>
    </w:r>
    <w:r>
      <w:rPr>
        <w:rFonts w:cs="Arial"/>
        <w:bCs/>
        <w:iCs/>
      </w:rPr>
      <w:t xml:space="preserve"> </w:t>
    </w:r>
    <w:r w:rsidRPr="00877B6F">
      <w:rPr>
        <w:rFonts w:cs="Arial"/>
        <w:bCs/>
        <w:iCs/>
      </w:rPr>
      <w:t>niepełnosprawnych</w:t>
    </w:r>
    <w:r>
      <w:rPr>
        <w:rFonts w:cs="Arial"/>
        <w:bCs/>
        <w:iCs/>
      </w:rPr>
      <w:t>,</w:t>
    </w:r>
  </w:p>
  <w:p w14:paraId="45FCEC1F" w14:textId="77777777" w:rsidR="00C24A65" w:rsidRDefault="00C24A65" w:rsidP="00C24A65">
    <w:pPr>
      <w:pStyle w:val="Stopka"/>
      <w:jc w:val="center"/>
    </w:pPr>
    <w:r>
      <w:rPr>
        <w:rFonts w:cs="Arial"/>
        <w:bCs/>
        <w:iCs/>
      </w:rPr>
      <w:t>współfinansowane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913EB" w14:textId="77777777" w:rsidR="00B04DC8" w:rsidRDefault="00B04DC8" w:rsidP="007222B7">
      <w:pPr>
        <w:spacing w:after="0" w:line="240" w:lineRule="auto"/>
      </w:pPr>
      <w:r>
        <w:separator/>
      </w:r>
    </w:p>
  </w:footnote>
  <w:footnote w:type="continuationSeparator" w:id="0">
    <w:p w14:paraId="6679766C" w14:textId="77777777" w:rsidR="00B04DC8" w:rsidRDefault="00B04DC8" w:rsidP="0072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8930A" w14:textId="0304E151" w:rsidR="007222B7" w:rsidRDefault="006B5D08">
    <w:pPr>
      <w:pStyle w:val="Nagwek"/>
    </w:pPr>
    <w:r w:rsidRPr="006C582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D2CF83" wp14:editId="57D1EEE1">
          <wp:simplePos x="0" y="0"/>
          <wp:positionH relativeFrom="column">
            <wp:posOffset>2203450</wp:posOffset>
          </wp:positionH>
          <wp:positionV relativeFrom="paragraph">
            <wp:posOffset>158115</wp:posOffset>
          </wp:positionV>
          <wp:extent cx="1537822" cy="551053"/>
          <wp:effectExtent l="0" t="0" r="5715" b="190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14844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822" cy="55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B7">
      <w:rPr>
        <w:noProof/>
        <w:lang w:eastAsia="pl-PL"/>
      </w:rPr>
      <w:drawing>
        <wp:inline distT="0" distB="0" distL="0" distR="0" wp14:anchorId="431FFC3B" wp14:editId="2A731F1B">
          <wp:extent cx="2076450" cy="9374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507" cy="958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 wp14:anchorId="6A848340" wp14:editId="78AC18F2">
          <wp:extent cx="1869439" cy="701040"/>
          <wp:effectExtent l="0" t="0" r="0" b="3810"/>
          <wp:docPr id="1" name="Obraz 1" descr="Fundacja Fid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ja Fido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05" cy="71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0FD8AD"/>
    <w:multiLevelType w:val="hybridMultilevel"/>
    <w:tmpl w:val="83DE2D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3A5B01"/>
    <w:multiLevelType w:val="hybridMultilevel"/>
    <w:tmpl w:val="778515E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5B6554"/>
    <w:multiLevelType w:val="hybridMultilevel"/>
    <w:tmpl w:val="070A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54D74"/>
    <w:multiLevelType w:val="hybridMultilevel"/>
    <w:tmpl w:val="6298FB14"/>
    <w:lvl w:ilvl="0" w:tplc="08B453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B7"/>
    <w:rsid w:val="00000E92"/>
    <w:rsid w:val="00091EA0"/>
    <w:rsid w:val="000B6D91"/>
    <w:rsid w:val="00217661"/>
    <w:rsid w:val="00233A4E"/>
    <w:rsid w:val="0026227A"/>
    <w:rsid w:val="00342D3D"/>
    <w:rsid w:val="00416107"/>
    <w:rsid w:val="00424133"/>
    <w:rsid w:val="00480E92"/>
    <w:rsid w:val="005B5D00"/>
    <w:rsid w:val="005B7106"/>
    <w:rsid w:val="005D15D6"/>
    <w:rsid w:val="006250D6"/>
    <w:rsid w:val="006B5D08"/>
    <w:rsid w:val="006C582A"/>
    <w:rsid w:val="007222B7"/>
    <w:rsid w:val="007924CB"/>
    <w:rsid w:val="007C1AA0"/>
    <w:rsid w:val="007D5BC9"/>
    <w:rsid w:val="00830805"/>
    <w:rsid w:val="008546B5"/>
    <w:rsid w:val="00956FC3"/>
    <w:rsid w:val="009F5E2D"/>
    <w:rsid w:val="00A2610B"/>
    <w:rsid w:val="00A62B68"/>
    <w:rsid w:val="00AE341A"/>
    <w:rsid w:val="00B04DC8"/>
    <w:rsid w:val="00B467A5"/>
    <w:rsid w:val="00B81097"/>
    <w:rsid w:val="00B90D07"/>
    <w:rsid w:val="00BE681D"/>
    <w:rsid w:val="00C24A65"/>
    <w:rsid w:val="00CF192C"/>
    <w:rsid w:val="00D51936"/>
    <w:rsid w:val="00DB21E2"/>
    <w:rsid w:val="00E32F76"/>
    <w:rsid w:val="00E50991"/>
    <w:rsid w:val="00E5191F"/>
    <w:rsid w:val="00EA713E"/>
    <w:rsid w:val="00E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92F96"/>
  <w15:chartTrackingRefBased/>
  <w15:docId w15:val="{32037E59-E047-4213-98CA-92F26667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D0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2B7"/>
  </w:style>
  <w:style w:type="paragraph" w:styleId="Stopka">
    <w:name w:val="footer"/>
    <w:basedOn w:val="Normalny"/>
    <w:link w:val="StopkaZnak"/>
    <w:uiPriority w:val="99"/>
    <w:unhideWhenUsed/>
    <w:rsid w:val="0072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2B7"/>
  </w:style>
  <w:style w:type="paragraph" w:customStyle="1" w:styleId="Default">
    <w:name w:val="Default"/>
    <w:rsid w:val="005B7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0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0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0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1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26E9-26A4-4811-8D7E-47E7403D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oskwa</dc:creator>
  <cp:keywords/>
  <dc:description/>
  <cp:lastModifiedBy>Demo</cp:lastModifiedBy>
  <cp:revision>2</cp:revision>
  <dcterms:created xsi:type="dcterms:W3CDTF">2026-02-03T14:32:00Z</dcterms:created>
  <dcterms:modified xsi:type="dcterms:W3CDTF">2026-02-03T14:32:00Z</dcterms:modified>
</cp:coreProperties>
</file>